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D1722" w14:textId="2D4D558E" w:rsidR="00593A8D" w:rsidRPr="00DF4434" w:rsidRDefault="00C31F51" w:rsidP="006D4FB9">
      <w:pPr>
        <w:pStyle w:val="Nagwek"/>
        <w:ind w:left="-142"/>
        <w:jc w:val="right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sz w:val="20"/>
          <w:szCs w:val="20"/>
        </w:rPr>
        <w:t xml:space="preserve">Załącznik Nr </w:t>
      </w:r>
      <w:r w:rsidR="0080682D" w:rsidRPr="00DF4434">
        <w:rPr>
          <w:rFonts w:ascii="Cambria" w:hAnsi="Cambria" w:cs="Arial"/>
          <w:b/>
          <w:sz w:val="20"/>
          <w:szCs w:val="20"/>
          <w:lang w:val="pl-PL"/>
        </w:rPr>
        <w:t>2</w:t>
      </w:r>
      <w:r w:rsidR="00593A8D" w:rsidRPr="00DF4434">
        <w:rPr>
          <w:rFonts w:ascii="Cambria" w:hAnsi="Cambria" w:cs="Arial"/>
          <w:b/>
          <w:sz w:val="20"/>
          <w:szCs w:val="20"/>
        </w:rPr>
        <w:t xml:space="preserve"> do SWZ</w:t>
      </w:r>
    </w:p>
    <w:p w14:paraId="125D3165" w14:textId="77777777" w:rsidR="00593A8D" w:rsidRPr="00DF4434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DF4434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>Istotne postanowienia</w:t>
      </w:r>
      <w:r w:rsidR="00165F18"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 xml:space="preserve"> </w:t>
      </w:r>
      <w:r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>umowy</w:t>
      </w:r>
      <w:r w:rsidR="00165F18" w:rsidRPr="00DF4434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 o podwyko</w:t>
      </w:r>
      <w:bookmarkStart w:id="0" w:name="_GoBack"/>
      <w:bookmarkEnd w:id="0"/>
      <w:r w:rsidR="00165F18" w:rsidRPr="00DF4434">
        <w:rPr>
          <w:rFonts w:ascii="Cambria" w:hAnsi="Cambria" w:cs="Arial"/>
          <w:b/>
          <w:sz w:val="20"/>
          <w:szCs w:val="20"/>
          <w:u w:val="single"/>
          <w:lang w:val="pl-PL"/>
        </w:rPr>
        <w:t>nawstwo</w:t>
      </w:r>
    </w:p>
    <w:p w14:paraId="5F96DFE9" w14:textId="77777777" w:rsidR="00F1087E" w:rsidRPr="00DF4434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ab/>
      </w:r>
      <w:r w:rsidR="00F1087E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DF4434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warta w dniu …………….</w:t>
      </w:r>
      <w:r w:rsidR="00F1087E" w:rsidRPr="00DF4434">
        <w:rPr>
          <w:rFonts w:ascii="Cambria" w:hAnsi="Cambria" w:cs="Arial"/>
          <w:sz w:val="20"/>
          <w:szCs w:val="20"/>
        </w:rPr>
        <w:t xml:space="preserve">r. w </w:t>
      </w:r>
      <w:r w:rsidRPr="00DF4434">
        <w:rPr>
          <w:rFonts w:ascii="Cambria" w:hAnsi="Cambria" w:cs="Arial"/>
          <w:sz w:val="20"/>
          <w:szCs w:val="20"/>
        </w:rPr>
        <w:t>…………………</w:t>
      </w:r>
      <w:r w:rsidR="00F1087E" w:rsidRPr="00DF4434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77777777" w:rsidR="00436D28" w:rsidRPr="00DF4434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DF4434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5E877114" w14:textId="77777777" w:rsidR="00436D28" w:rsidRPr="00DF4434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77777777" w:rsidR="001E7A0A" w:rsidRPr="00DF4434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DF4434">
        <w:rPr>
          <w:rFonts w:ascii="Cambria" w:hAnsi="Cambria"/>
          <w:sz w:val="20"/>
          <w:szCs w:val="20"/>
        </w:rPr>
        <w:t xml:space="preserve">zwany dalej </w:t>
      </w:r>
      <w:r w:rsidRPr="00DF4434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DF4434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DF4434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DF4434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DF4434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DF4434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DF4434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reprezentowan</w:t>
      </w:r>
      <w:r w:rsidR="00AA0D92" w:rsidRPr="00DF4434">
        <w:rPr>
          <w:rFonts w:ascii="Cambria" w:hAnsi="Cambria" w:cs="Arial"/>
          <w:sz w:val="20"/>
          <w:szCs w:val="20"/>
        </w:rPr>
        <w:t>ym</w:t>
      </w:r>
      <w:r w:rsidRPr="00DF4434">
        <w:rPr>
          <w:rFonts w:ascii="Cambria" w:hAnsi="Cambria" w:cs="Arial"/>
          <w:sz w:val="20"/>
          <w:szCs w:val="20"/>
        </w:rPr>
        <w:t xml:space="preserve"> przez </w:t>
      </w:r>
      <w:r w:rsidR="00436D28" w:rsidRPr="00DF4434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77777777" w:rsidR="00F1087E" w:rsidRPr="00DF4434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wany dalej </w:t>
      </w:r>
      <w:r w:rsidRPr="00DF4434">
        <w:rPr>
          <w:rFonts w:ascii="Cambria" w:hAnsi="Cambria" w:cs="Arial"/>
          <w:b/>
          <w:bCs/>
          <w:sz w:val="20"/>
          <w:szCs w:val="20"/>
        </w:rPr>
        <w:t>Wykonawcą</w:t>
      </w:r>
      <w:r w:rsidRPr="00DF4434">
        <w:rPr>
          <w:rFonts w:ascii="Cambria" w:hAnsi="Cambria" w:cs="Arial"/>
          <w:sz w:val="20"/>
          <w:szCs w:val="20"/>
        </w:rPr>
        <w:t>.</w:t>
      </w:r>
      <w:r w:rsidR="007A7349" w:rsidRPr="00DF4434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DF4434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</w:p>
    <w:p w14:paraId="609DB64A" w14:textId="3BD68352" w:rsidR="001E6803" w:rsidRPr="00DF4434" w:rsidRDefault="00125787" w:rsidP="001C10D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DF4434">
        <w:rPr>
          <w:rFonts w:ascii="Cambria" w:hAnsi="Cambria" w:cs="Arial"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ykonania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robót budowlanych na inwestycji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p</w:t>
      </w:r>
      <w:r w:rsidR="00163CB4" w:rsidRPr="00DF4434">
        <w:rPr>
          <w:rFonts w:ascii="Cambria" w:hAnsi="Cambria" w:cs="Arial"/>
          <w:sz w:val="20"/>
          <w:szCs w:val="20"/>
        </w:rPr>
        <w:t>t.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="005B729F" w:rsidRPr="00DF4434">
        <w:rPr>
          <w:rFonts w:ascii="Cambria" w:hAnsi="Cambria" w:cs="Arial"/>
          <w:b/>
          <w:bCs/>
          <w:sz w:val="20"/>
          <w:szCs w:val="20"/>
        </w:rPr>
        <w:t>„</w:t>
      </w:r>
      <w:r w:rsidR="000F65C3" w:rsidRPr="000F65C3">
        <w:rPr>
          <w:rFonts w:ascii="Cambria" w:hAnsi="Cambria" w:cs="Arial"/>
          <w:b/>
          <w:bCs/>
          <w:sz w:val="20"/>
          <w:szCs w:val="20"/>
        </w:rPr>
        <w:t>Uporządkowanie gospodarki ściekowej na terenie Gminy Raków</w:t>
      </w:r>
      <w:r w:rsidR="005B729F" w:rsidRPr="00DF4434">
        <w:rPr>
          <w:rFonts w:ascii="Cambria" w:hAnsi="Cambria" w:cs="Arial"/>
          <w:b/>
          <w:bCs/>
          <w:sz w:val="20"/>
          <w:szCs w:val="20"/>
        </w:rPr>
        <w:t>”</w:t>
      </w:r>
    </w:p>
    <w:p w14:paraId="1D671DEF" w14:textId="77777777" w:rsidR="00000524" w:rsidRPr="00DF4434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DF4434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DF4434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Cambria" w:hAnsi="Cambria" w:cs="Arial"/>
          <w:bCs/>
          <w:sz w:val="20"/>
        </w:rPr>
      </w:pPr>
      <w:r w:rsidRPr="00DF4434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DF4434">
        <w:rPr>
          <w:rFonts w:ascii="Cambria" w:hAnsi="Cambria" w:cs="Arial"/>
          <w:bCs/>
          <w:sz w:val="20"/>
        </w:rPr>
        <w:t xml:space="preserve"> </w:t>
      </w:r>
      <w:r w:rsidR="00C143B5" w:rsidRPr="00DF4434">
        <w:rPr>
          <w:rFonts w:ascii="Cambria" w:hAnsi="Cambria" w:cs="Arial"/>
          <w:bCs/>
          <w:sz w:val="20"/>
        </w:rPr>
        <w:t>zakres</w:t>
      </w:r>
      <w:r w:rsidRPr="00DF4434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DF4434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DF4434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DF4434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DF4434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DF4434">
        <w:rPr>
          <w:rFonts w:ascii="Cambria" w:hAnsi="Cambria" w:cs="Arial"/>
          <w:b w:val="0"/>
          <w:bCs/>
          <w:sz w:val="20"/>
        </w:rPr>
        <w:t xml:space="preserve">Wykonawca oświadcza, </w:t>
      </w:r>
      <w:r w:rsidRPr="00DF4434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DF4434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DF4434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DF4434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DF4434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DF4434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kończenie robót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="00707763" w:rsidRPr="00DF4434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DF4434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zobowiązany jest zawiadomić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DF4434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77777777" w:rsidR="00F1087E" w:rsidRPr="00DF4434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DF4434">
        <w:rPr>
          <w:rFonts w:ascii="Cambria" w:hAnsi="Cambria" w:cs="Arial"/>
          <w:sz w:val="20"/>
          <w:szCs w:val="20"/>
        </w:rPr>
        <w:t>zleconych robót</w:t>
      </w:r>
      <w:r w:rsidRPr="00DF4434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DF4434" w:rsidRDefault="00F1087E" w:rsidP="00D872F5">
      <w:pPr>
        <w:numPr>
          <w:ilvl w:val="0"/>
          <w:numId w:val="16"/>
        </w:numPr>
        <w:tabs>
          <w:tab w:val="right" w:pos="9072"/>
        </w:tabs>
        <w:spacing w:line="360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d daty </w:t>
      </w:r>
      <w:r w:rsidR="00F6789D" w:rsidRPr="00DF4434">
        <w:rPr>
          <w:rFonts w:ascii="Cambria" w:hAnsi="Cambria" w:cs="Arial"/>
          <w:sz w:val="20"/>
          <w:szCs w:val="20"/>
        </w:rPr>
        <w:t>rozpoczęcia zleconych robót</w:t>
      </w:r>
      <w:r w:rsidRPr="00DF4434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DF4434">
        <w:rPr>
          <w:rFonts w:ascii="Cambria" w:hAnsi="Cambria" w:cs="Arial"/>
          <w:sz w:val="20"/>
          <w:szCs w:val="20"/>
        </w:rPr>
        <w:t xml:space="preserve"> tych</w:t>
      </w:r>
      <w:r w:rsidRPr="00DF4434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DF4434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DF4434" w:rsidRDefault="00F1087E" w:rsidP="00D872F5">
      <w:pPr>
        <w:tabs>
          <w:tab w:val="right" w:pos="9072"/>
        </w:tabs>
        <w:spacing w:before="48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77777777" w:rsidR="00F1087E" w:rsidRPr="00DF4434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mach wymienionej w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DF4434">
        <w:rPr>
          <w:rFonts w:ascii="Cambria" w:hAnsi="Cambria" w:cs="Arial"/>
          <w:sz w:val="20"/>
          <w:szCs w:val="20"/>
        </w:rPr>
        <w:t>ceny brutto</w:t>
      </w:r>
      <w:r w:rsidR="00B24090" w:rsidRPr="00DF4434">
        <w:rPr>
          <w:rFonts w:ascii="Cambria" w:hAnsi="Cambria" w:cs="Arial"/>
          <w:sz w:val="20"/>
          <w:szCs w:val="20"/>
        </w:rPr>
        <w:t xml:space="preserve"> za</w:t>
      </w:r>
      <w:r w:rsidRPr="00DF4434">
        <w:rPr>
          <w:rFonts w:ascii="Cambria" w:hAnsi="Cambria" w:cs="Arial"/>
          <w:sz w:val="20"/>
          <w:szCs w:val="20"/>
        </w:rPr>
        <w:t xml:space="preserve"> wykonania przedmiotu umowy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DF4434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lastRenderedPageBreak/>
        <w:t>Zapewni pełną obsługę w zakresie wykonania pomiarów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DF4434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DF4434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DF4434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1AE92523" w:rsidR="00F1087E" w:rsidRPr="00DF4434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DF4434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58CB62D6" w:rsidR="00F1087E" w:rsidRPr="00DF4434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</w:t>
      </w:r>
      <w:r w:rsidR="00537D28">
        <w:rPr>
          <w:rFonts w:ascii="Cambria" w:hAnsi="Cambria" w:cs="Arial"/>
          <w:sz w:val="20"/>
          <w:szCs w:val="20"/>
        </w:rPr>
        <w:t>2021</w:t>
      </w:r>
      <w:r w:rsidRPr="00DF4434">
        <w:rPr>
          <w:rFonts w:ascii="Cambria" w:hAnsi="Cambria" w:cs="Arial"/>
          <w:sz w:val="20"/>
          <w:szCs w:val="20"/>
        </w:rPr>
        <w:t xml:space="preserve">, poz. </w:t>
      </w:r>
      <w:r w:rsidR="00537D28">
        <w:rPr>
          <w:rFonts w:ascii="Cambria" w:hAnsi="Cambria" w:cs="Arial"/>
          <w:sz w:val="20"/>
          <w:szCs w:val="20"/>
        </w:rPr>
        <w:t>1213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F4434">
        <w:rPr>
          <w:rFonts w:ascii="Cambria" w:hAnsi="Cambria" w:cs="Arial"/>
          <w:sz w:val="20"/>
          <w:szCs w:val="20"/>
        </w:rPr>
        <w:t>późn</w:t>
      </w:r>
      <w:proofErr w:type="spellEnd"/>
      <w:r w:rsidRPr="00DF4434">
        <w:rPr>
          <w:rFonts w:ascii="Cambria" w:hAnsi="Cambria" w:cs="Arial"/>
          <w:sz w:val="20"/>
          <w:szCs w:val="20"/>
        </w:rPr>
        <w:t>. zmianami) oraz zgodnie z art.10 ustawy z dnia 7 lipca 1994 roku Prawo Budowlane (</w:t>
      </w:r>
      <w:r w:rsidR="003502B2" w:rsidRPr="00DF4434">
        <w:rPr>
          <w:rFonts w:ascii="Cambria" w:hAnsi="Cambria" w:cs="Arial"/>
          <w:bCs/>
          <w:sz w:val="20"/>
          <w:szCs w:val="20"/>
        </w:rPr>
        <w:t xml:space="preserve">Dz. U. z </w:t>
      </w:r>
      <w:r w:rsidR="00D872F5">
        <w:rPr>
          <w:rFonts w:ascii="Cambria" w:hAnsi="Cambria" w:cs="Arial"/>
          <w:bCs/>
          <w:sz w:val="20"/>
          <w:szCs w:val="20"/>
        </w:rPr>
        <w:t>2021</w:t>
      </w:r>
      <w:r w:rsidR="003502B2" w:rsidRPr="00DF4434">
        <w:rPr>
          <w:rFonts w:ascii="Cambria" w:hAnsi="Cambria" w:cs="Arial"/>
          <w:bCs/>
          <w:sz w:val="20"/>
          <w:szCs w:val="20"/>
        </w:rPr>
        <w:t xml:space="preserve"> r., poz. </w:t>
      </w:r>
      <w:r w:rsidR="00D872F5">
        <w:rPr>
          <w:rFonts w:ascii="Cambria" w:hAnsi="Cambria" w:cs="Arial"/>
          <w:sz w:val="20"/>
          <w:szCs w:val="20"/>
        </w:rPr>
        <w:t>2351</w:t>
      </w:r>
      <w:r w:rsidRPr="00DF4434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DF4434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DF4434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DF4434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DF4434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DF4434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DF4434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DF4434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DF4434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</w:t>
      </w:r>
      <w:r w:rsidR="005F3E5C" w:rsidRPr="00DF4434">
        <w:rPr>
          <w:rFonts w:ascii="Cambria" w:hAnsi="Cambria" w:cs="Arial"/>
          <w:sz w:val="20"/>
          <w:szCs w:val="20"/>
        </w:rPr>
        <w:t>artości podan</w:t>
      </w:r>
      <w:r w:rsidRPr="00DF4434">
        <w:rPr>
          <w:rFonts w:ascii="Cambria" w:hAnsi="Cambria" w:cs="Arial"/>
          <w:sz w:val="20"/>
          <w:szCs w:val="20"/>
        </w:rPr>
        <w:t>a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="005F3E5C" w:rsidRPr="00DF4434">
        <w:rPr>
          <w:rFonts w:ascii="Cambria" w:hAnsi="Cambria" w:cs="Arial"/>
          <w:sz w:val="20"/>
          <w:szCs w:val="20"/>
        </w:rPr>
        <w:t xml:space="preserve">w ust. 1 </w:t>
      </w:r>
      <w:r w:rsidRPr="00DF4434">
        <w:rPr>
          <w:rFonts w:ascii="Cambria" w:hAnsi="Cambria" w:cs="Arial"/>
          <w:sz w:val="20"/>
          <w:szCs w:val="20"/>
        </w:rPr>
        <w:t>zawiera</w:t>
      </w:r>
      <w:r w:rsidR="005F3E5C" w:rsidRPr="00DF4434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DF4434">
        <w:rPr>
          <w:rFonts w:ascii="Cambria" w:hAnsi="Cambria" w:cs="Arial"/>
          <w:sz w:val="20"/>
          <w:szCs w:val="20"/>
        </w:rPr>
        <w:t>.</w:t>
      </w:r>
    </w:p>
    <w:p w14:paraId="41940CFC" w14:textId="77777777" w:rsidR="00F1087E" w:rsidRPr="00DF4434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DF4434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DF4434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77777777" w:rsidR="00F1087E" w:rsidRPr="001A609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1A609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A609E">
        <w:rPr>
          <w:rFonts w:ascii="Cambria" w:hAnsi="Cambria" w:cs="Arial"/>
          <w:sz w:val="20"/>
          <w:szCs w:val="20"/>
        </w:rPr>
        <w:t>dopuszcza fakturowanie robót</w:t>
      </w:r>
      <w:r w:rsidR="00AA0D92" w:rsidRPr="001A609E">
        <w:rPr>
          <w:rFonts w:ascii="Cambria" w:hAnsi="Cambria" w:cs="Arial"/>
          <w:sz w:val="20"/>
          <w:szCs w:val="20"/>
        </w:rPr>
        <w:t xml:space="preserve"> </w:t>
      </w:r>
      <w:r w:rsidRPr="001A609E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1A609E">
        <w:rPr>
          <w:rFonts w:ascii="Cambria" w:hAnsi="Cambria" w:cs="Arial"/>
          <w:sz w:val="20"/>
          <w:szCs w:val="20"/>
        </w:rPr>
        <w:t>10</w:t>
      </w:r>
      <w:r w:rsidR="007857F9" w:rsidRPr="001A609E">
        <w:rPr>
          <w:rFonts w:ascii="Cambria" w:hAnsi="Cambria" w:cs="Arial"/>
          <w:sz w:val="20"/>
          <w:szCs w:val="20"/>
        </w:rPr>
        <w:t>0</w:t>
      </w:r>
      <w:r w:rsidR="00E33BE8" w:rsidRPr="001A609E">
        <w:rPr>
          <w:rFonts w:ascii="Cambria" w:hAnsi="Cambria" w:cs="Arial"/>
          <w:sz w:val="20"/>
          <w:szCs w:val="20"/>
        </w:rPr>
        <w:t xml:space="preserve"> </w:t>
      </w:r>
      <w:r w:rsidRPr="001A609E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DF4434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Każdy etap robót</w:t>
      </w:r>
      <w:r w:rsidR="00585588" w:rsidRPr="00DF4434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DF4434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Nadzoru roboty, potwierdzone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DF4434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435BD89E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DF4434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DF4434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DF4434">
        <w:rPr>
          <w:rFonts w:ascii="Cambria" w:hAnsi="Cambria" w:cs="Arial"/>
          <w:sz w:val="20"/>
          <w:szCs w:val="20"/>
        </w:rPr>
        <w:t>f</w:t>
      </w:r>
      <w:r w:rsidRPr="00DF4434">
        <w:rPr>
          <w:rFonts w:ascii="Cambria" w:hAnsi="Cambria" w:cs="Arial"/>
          <w:sz w:val="20"/>
          <w:szCs w:val="20"/>
        </w:rPr>
        <w:t>aktury częściow</w:t>
      </w:r>
      <w:r w:rsidR="003C7351" w:rsidRPr="00DF4434">
        <w:rPr>
          <w:rFonts w:ascii="Cambria" w:hAnsi="Cambria" w:cs="Arial"/>
          <w:sz w:val="20"/>
          <w:szCs w:val="20"/>
        </w:rPr>
        <w:t>ej</w:t>
      </w:r>
      <w:r w:rsidRPr="00DF4434">
        <w:rPr>
          <w:rFonts w:ascii="Cambria" w:hAnsi="Cambria" w:cs="Arial"/>
          <w:sz w:val="20"/>
          <w:szCs w:val="20"/>
        </w:rPr>
        <w:t>, faktur</w:t>
      </w:r>
      <w:r w:rsidR="003C7351" w:rsidRPr="00DF4434">
        <w:rPr>
          <w:rFonts w:ascii="Cambria" w:hAnsi="Cambria" w:cs="Arial"/>
          <w:sz w:val="20"/>
          <w:szCs w:val="20"/>
        </w:rPr>
        <w:t>y</w:t>
      </w:r>
      <w:r w:rsidR="00260D94" w:rsidRPr="00DF4434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DF4434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195B578D" w14:textId="77777777" w:rsidR="003C7351" w:rsidRPr="00DF4434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DF4434">
        <w:rPr>
          <w:rFonts w:ascii="Cambria" w:hAnsi="Cambria" w:cs="Arial"/>
          <w:sz w:val="20"/>
          <w:szCs w:val="20"/>
        </w:rPr>
        <w:t>30</w:t>
      </w:r>
      <w:r w:rsidRPr="00DF4434">
        <w:rPr>
          <w:rFonts w:ascii="Cambria" w:hAnsi="Cambria" w:cs="Arial"/>
          <w:sz w:val="20"/>
          <w:szCs w:val="20"/>
        </w:rPr>
        <w:t xml:space="preserve"> dni licząc od dnia doręczenia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F4434">
        <w:rPr>
          <w:rFonts w:ascii="Cambria" w:hAnsi="Cambria" w:cs="Arial"/>
          <w:sz w:val="20"/>
          <w:szCs w:val="20"/>
        </w:rPr>
        <w:t>faktury wraz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DF4434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77777777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2620F2E" w14:textId="0D582C4A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dbiór końcowy nastąpi w ciągu </w:t>
      </w:r>
      <w:r w:rsidR="001A609E">
        <w:rPr>
          <w:rFonts w:ascii="Cambria" w:hAnsi="Cambria" w:cs="Arial"/>
          <w:sz w:val="20"/>
          <w:szCs w:val="20"/>
        </w:rPr>
        <w:t>14</w:t>
      </w:r>
      <w:r w:rsidRPr="00DF4434">
        <w:rPr>
          <w:rFonts w:ascii="Cambria" w:hAnsi="Cambria" w:cs="Arial"/>
          <w:sz w:val="20"/>
          <w:szCs w:val="20"/>
        </w:rPr>
        <w:t xml:space="preserve"> dni od daty powiadomienia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6ED1A7A" w14:textId="738FEDD5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zakończy czynno</w:t>
      </w:r>
      <w:r w:rsidR="001A609E">
        <w:rPr>
          <w:rFonts w:ascii="Cambria" w:hAnsi="Cambria" w:cs="Arial"/>
          <w:sz w:val="20"/>
          <w:szCs w:val="20"/>
        </w:rPr>
        <w:t>ści odbioru najpóźniej w ciągu 14</w:t>
      </w:r>
      <w:r w:rsidRPr="00DF4434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14:paraId="511D67BA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lastRenderedPageBreak/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zakończeniu robót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DF4434">
        <w:rPr>
          <w:rFonts w:ascii="Cambria" w:hAnsi="Cambria" w:cs="Arial"/>
          <w:sz w:val="20"/>
          <w:szCs w:val="20"/>
        </w:rPr>
        <w:t>7 dni</w:t>
      </w:r>
      <w:r w:rsidRPr="00DF4434">
        <w:rPr>
          <w:rFonts w:ascii="Cambria" w:hAnsi="Cambria" w:cs="Arial"/>
          <w:sz w:val="20"/>
          <w:szCs w:val="20"/>
        </w:rPr>
        <w:t xml:space="preserve"> z przyczyn leżących po stronie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, a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jest odpowiedzialny względem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DF4434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Pr="00DF4434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DF4434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3E40C20C" w14:textId="59C70B6F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 wykryciu wady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jest zobowiązany zawiadomić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F4434">
        <w:rPr>
          <w:rFonts w:ascii="Cambria" w:hAnsi="Cambria" w:cs="Arial"/>
          <w:sz w:val="20"/>
          <w:szCs w:val="20"/>
        </w:rPr>
        <w:t>pisemnie w terminie 7 dni od daty jej ujawnienia. Istnienie wady stwierdza się protokolarni</w:t>
      </w:r>
      <w:r w:rsidR="001A609E">
        <w:rPr>
          <w:rFonts w:ascii="Cambria" w:hAnsi="Cambria" w:cs="Arial"/>
          <w:sz w:val="20"/>
          <w:szCs w:val="20"/>
        </w:rPr>
        <w:t xml:space="preserve">e po przeprowadzeniu oględzin. </w:t>
      </w:r>
      <w:r w:rsidR="001A609E">
        <w:rPr>
          <w:rFonts w:ascii="Cambria" w:hAnsi="Cambria" w:cs="Arial"/>
          <w:sz w:val="20"/>
          <w:szCs w:val="20"/>
          <w:lang w:val="pl-PL"/>
        </w:rPr>
        <w:t>O</w:t>
      </w:r>
      <w:r w:rsidRPr="00DF4434">
        <w:rPr>
          <w:rFonts w:ascii="Cambria" w:hAnsi="Cambria" w:cs="Arial"/>
          <w:sz w:val="20"/>
          <w:szCs w:val="20"/>
        </w:rPr>
        <w:t xml:space="preserve"> dacie oględzin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poinformuje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wyznacza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zie nie usunięcia,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Jeżeli wady uniemożliwiają</w:t>
      </w:r>
      <w:r w:rsidR="006C337D" w:rsidRPr="00DF4434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obniżyć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116AD2FC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konawca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udziela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DF4434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 xml:space="preserve">rękojmi na okres </w:t>
      </w:r>
      <w:r w:rsidR="00FF521F" w:rsidRPr="00DF4434">
        <w:rPr>
          <w:rFonts w:ascii="Cambria" w:hAnsi="Cambria" w:cs="Arial"/>
          <w:b/>
          <w:bCs/>
          <w:sz w:val="20"/>
          <w:szCs w:val="20"/>
        </w:rPr>
        <w:t>…</w:t>
      </w:r>
      <w:r w:rsidR="001A609E">
        <w:rPr>
          <w:rFonts w:ascii="Cambria" w:hAnsi="Cambria" w:cs="Arial"/>
          <w:b/>
          <w:bCs/>
          <w:sz w:val="20"/>
          <w:szCs w:val="20"/>
        </w:rPr>
        <w:t>……</w:t>
      </w:r>
      <w:r w:rsidR="00FF521F" w:rsidRPr="00DF4434">
        <w:rPr>
          <w:rFonts w:ascii="Cambria" w:hAnsi="Cambria" w:cs="Arial"/>
          <w:b/>
          <w:bCs/>
          <w:sz w:val="20"/>
          <w:szCs w:val="20"/>
        </w:rPr>
        <w:t xml:space="preserve">... </w:t>
      </w:r>
      <w:r w:rsidRPr="00DF4434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DF4434">
        <w:rPr>
          <w:rFonts w:ascii="Cambria" w:hAnsi="Cambria" w:cs="Arial"/>
          <w:sz w:val="20"/>
          <w:szCs w:val="20"/>
        </w:rPr>
        <w:t xml:space="preserve"> na wykonane roboty </w:t>
      </w:r>
      <w:r w:rsidRPr="00DF4434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Termin </w:t>
      </w:r>
      <w:r w:rsidR="006C337D" w:rsidRPr="00DF4434">
        <w:rPr>
          <w:rFonts w:ascii="Cambria" w:hAnsi="Cambria" w:cs="Arial"/>
          <w:sz w:val="20"/>
          <w:szCs w:val="20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DF4434">
        <w:rPr>
          <w:rFonts w:ascii="Cambria" w:hAnsi="Cambria" w:cs="Arial"/>
          <w:sz w:val="20"/>
          <w:szCs w:val="20"/>
        </w:rPr>
        <w:t xml:space="preserve">gwarancji i </w:t>
      </w:r>
      <w:r w:rsidR="003C7351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DF4434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apłaci </w:t>
      </w: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Pr="00DF4434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DF4434">
        <w:rPr>
          <w:rFonts w:ascii="Cambria" w:hAnsi="Cambria" w:cs="Arial"/>
          <w:sz w:val="20"/>
          <w:szCs w:val="20"/>
        </w:rPr>
        <w:t>0,</w:t>
      </w:r>
      <w:r w:rsidR="00C1329C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5B772F41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E636E0">
        <w:rPr>
          <w:rFonts w:ascii="Cambria" w:hAnsi="Cambria" w:cs="Arial"/>
          <w:sz w:val="20"/>
          <w:szCs w:val="20"/>
        </w:rPr>
        <w:t>2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5A69357D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 odstąpienie od umowy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z przyczyn nie zawinionych przez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oraz odstąpienia od umowy przez </w:t>
      </w:r>
      <w:r w:rsidRPr="00DF4434">
        <w:rPr>
          <w:rFonts w:ascii="Cambria" w:hAnsi="Cambria" w:cs="Arial"/>
          <w:b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w wysokości </w:t>
      </w:r>
      <w:r w:rsidR="00E636E0">
        <w:rPr>
          <w:rFonts w:ascii="Cambria" w:hAnsi="Cambria" w:cs="Arial"/>
          <w:sz w:val="20"/>
          <w:szCs w:val="20"/>
        </w:rPr>
        <w:t>10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</w:t>
      </w:r>
      <w:r w:rsidR="004D1C1E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umowy.</w:t>
      </w:r>
    </w:p>
    <w:p w14:paraId="4479C750" w14:textId="77777777" w:rsidR="004E6AF6" w:rsidRDefault="00F1087E" w:rsidP="004E6AF6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</w:t>
      </w:r>
    </w:p>
    <w:p w14:paraId="567A9692" w14:textId="04DA4445" w:rsidR="004E6AF6" w:rsidRPr="004E6AF6" w:rsidRDefault="004E6AF6" w:rsidP="004E6AF6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4E6AF6">
        <w:rPr>
          <w:rFonts w:ascii="Cambria" w:hAnsi="Cambria" w:cs="Arial"/>
          <w:color w:val="000000"/>
          <w:sz w:val="20"/>
          <w:szCs w:val="20"/>
        </w:rPr>
        <w:t>Ustala się górny limit kar umownych na poziomie do 20% wynagrodzenia brutto określonego w § 2 ust. 1 umowy. Limit kar nie ogranicza wysokości dochodzenia odszkodowania.</w:t>
      </w:r>
    </w:p>
    <w:p w14:paraId="069D2AAB" w14:textId="77777777" w:rsidR="004E6AF6" w:rsidRPr="00DF4434" w:rsidRDefault="004E6AF6" w:rsidP="004E6AF6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585588" w:rsidRPr="00DF4434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Pr="00DF4434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ostanie zajęty cały majątek </w:t>
      </w:r>
      <w:r w:rsidRPr="00DF4434">
        <w:rPr>
          <w:rFonts w:ascii="Cambria" w:hAnsi="Cambria" w:cs="Arial"/>
          <w:b/>
          <w:bCs/>
          <w:sz w:val="20"/>
          <w:szCs w:val="20"/>
        </w:rPr>
        <w:t>Wykonawcy;</w:t>
      </w:r>
    </w:p>
    <w:p w14:paraId="5F0BD435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3D8DF6D" w14:textId="79A460C9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bCs/>
          <w:sz w:val="20"/>
          <w:szCs w:val="20"/>
        </w:rPr>
        <w:t>bez uzasadnionej przyczyny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DF4434">
        <w:rPr>
          <w:rFonts w:ascii="Cambria" w:hAnsi="Cambria" w:cs="Arial"/>
          <w:sz w:val="20"/>
          <w:szCs w:val="20"/>
        </w:rPr>
        <w:t xml:space="preserve">dłużej niż </w:t>
      </w:r>
      <w:r w:rsidR="006C337D" w:rsidRPr="00DF4434">
        <w:rPr>
          <w:rFonts w:ascii="Cambria" w:hAnsi="Cambria" w:cs="Arial"/>
          <w:sz w:val="20"/>
          <w:szCs w:val="20"/>
          <w:lang w:val="pl-PL"/>
        </w:rPr>
        <w:t>7 dni</w:t>
      </w:r>
      <w:r w:rsidRPr="00DF4434">
        <w:rPr>
          <w:rFonts w:ascii="Cambria" w:hAnsi="Cambria" w:cs="Arial"/>
          <w:sz w:val="20"/>
          <w:szCs w:val="20"/>
        </w:rPr>
        <w:t>.</w:t>
      </w:r>
      <w:r w:rsidR="006D4FB9" w:rsidRPr="00DF4434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F4434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F4434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odstąpienia od umowy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oraz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DF4434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 </w:t>
      </w:r>
      <w:r w:rsidR="00F1087E" w:rsidRPr="00DF4434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DF4434">
        <w:rPr>
          <w:rFonts w:ascii="Cambria" w:hAnsi="Cambria" w:cs="Arial"/>
          <w:sz w:val="20"/>
          <w:szCs w:val="20"/>
        </w:rPr>
        <w:t xml:space="preserve"> przy udziale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DF4434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DF4434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4A2CBDF3" w:rsidR="00F1087E" w:rsidRPr="00DF4434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DF4434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77777777" w:rsidR="00F1087E" w:rsidRPr="00DF4434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DF4434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DF4434">
        <w:rPr>
          <w:rFonts w:ascii="Cambria" w:hAnsi="Cambria" w:cs="Arial"/>
          <w:b/>
          <w:sz w:val="20"/>
          <w:szCs w:val="20"/>
        </w:rPr>
        <w:t>Kodeksu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b/>
          <w:sz w:val="20"/>
          <w:szCs w:val="20"/>
        </w:rPr>
        <w:t>Cywilnego</w:t>
      </w:r>
      <w:r w:rsidR="00753E19" w:rsidRPr="00DF4434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DF4434">
        <w:rPr>
          <w:rFonts w:ascii="Cambria" w:hAnsi="Cambria" w:cs="Arial"/>
          <w:sz w:val="20"/>
          <w:szCs w:val="20"/>
        </w:rPr>
        <w:t xml:space="preserve">w </w:t>
      </w:r>
      <w:r w:rsidR="00B24090" w:rsidRPr="00DF4434">
        <w:rPr>
          <w:rFonts w:ascii="Cambria" w:hAnsi="Cambria" w:cs="Arial"/>
          <w:sz w:val="20"/>
          <w:szCs w:val="20"/>
          <w:lang w:val="pl-PL"/>
        </w:rPr>
        <w:t>trzech</w:t>
      </w:r>
      <w:r w:rsidRPr="00DF4434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DF4434">
        <w:rPr>
          <w:rFonts w:ascii="Cambria" w:hAnsi="Cambria" w:cs="Arial"/>
          <w:sz w:val="20"/>
          <w:szCs w:val="20"/>
        </w:rPr>
        <w:t xml:space="preserve"> po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="00585588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egzemplarz</w:t>
      </w:r>
      <w:r w:rsidR="00585588" w:rsidRPr="00DF4434">
        <w:rPr>
          <w:rFonts w:ascii="Cambria" w:hAnsi="Cambria" w:cs="Arial"/>
          <w:sz w:val="20"/>
          <w:szCs w:val="20"/>
        </w:rPr>
        <w:t>u</w:t>
      </w:r>
      <w:r w:rsidRPr="00DF4434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ykonawcy</w:t>
      </w:r>
      <w:r w:rsidR="00585588" w:rsidRPr="00DF4434">
        <w:rPr>
          <w:rFonts w:ascii="Cambria" w:hAnsi="Cambria" w:cs="Arial"/>
          <w:sz w:val="20"/>
          <w:szCs w:val="20"/>
        </w:rPr>
        <w:t xml:space="preserve"> oraz jeden dla Inwestora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DF4434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DF4434">
        <w:rPr>
          <w:rFonts w:ascii="Cambria" w:hAnsi="Cambria" w:cs="Arial"/>
          <w:sz w:val="20"/>
          <w:szCs w:val="20"/>
        </w:rPr>
        <w:t xml:space="preserve"> d</w:t>
      </w:r>
      <w:r w:rsidRPr="00DF4434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466BA9F8" w:rsidR="00F1087E" w:rsidRPr="00DF4434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  <w:lang w:val="pl-PL"/>
        </w:rPr>
        <w:t xml:space="preserve">      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DF4434" w:rsidSect="006D4FB9">
      <w:headerReference w:type="default" r:id="rId11"/>
      <w:headerReference w:type="first" r:id="rId12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39DDD" w14:textId="77777777" w:rsidR="00793AF5" w:rsidRDefault="00793AF5" w:rsidP="004E7728">
      <w:r>
        <w:separator/>
      </w:r>
    </w:p>
  </w:endnote>
  <w:endnote w:type="continuationSeparator" w:id="0">
    <w:p w14:paraId="4875F1F7" w14:textId="77777777" w:rsidR="00793AF5" w:rsidRDefault="00793AF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745C" w14:textId="77777777" w:rsidR="00793AF5" w:rsidRDefault="00793AF5" w:rsidP="004E7728">
      <w:r>
        <w:separator/>
      </w:r>
    </w:p>
  </w:footnote>
  <w:footnote w:type="continuationSeparator" w:id="0">
    <w:p w14:paraId="32E6CAA6" w14:textId="77777777" w:rsidR="00793AF5" w:rsidRDefault="00793AF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255B3D34" w14:textId="5EF8AA67" w:rsidR="00F44575" w:rsidRPr="001E1E51" w:rsidRDefault="00F44575" w:rsidP="00F4457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6F261D" w:rsidRPr="006F261D">
      <w:rPr>
        <w:rFonts w:ascii="Cambria" w:hAnsi="Cambria" w:cs="Arial"/>
        <w:i/>
        <w:sz w:val="20"/>
        <w:szCs w:val="20"/>
      </w:rPr>
      <w:t>RUK.O.271.1.2022</w:t>
    </w:r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7"/>
    <w:multiLevelType w:val="singleLevel"/>
    <w:tmpl w:val="9A30BE9C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"/>
  </w:num>
  <w:num w:numId="5">
    <w:abstractNumId w:val="26"/>
  </w:num>
  <w:num w:numId="6">
    <w:abstractNumId w:val="22"/>
  </w:num>
  <w:num w:numId="7">
    <w:abstractNumId w:val="25"/>
  </w:num>
  <w:num w:numId="8">
    <w:abstractNumId w:val="16"/>
  </w:num>
  <w:num w:numId="9">
    <w:abstractNumId w:val="20"/>
  </w:num>
  <w:num w:numId="10">
    <w:abstractNumId w:val="10"/>
  </w:num>
  <w:num w:numId="11">
    <w:abstractNumId w:val="19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  <w:num w:numId="18">
    <w:abstractNumId w:val="17"/>
  </w:num>
  <w:num w:numId="19">
    <w:abstractNumId w:val="11"/>
  </w:num>
  <w:num w:numId="20">
    <w:abstractNumId w:val="8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594D"/>
    <w:rsid w:val="00097F14"/>
    <w:rsid w:val="000A0614"/>
    <w:rsid w:val="000A164A"/>
    <w:rsid w:val="000C7B40"/>
    <w:rsid w:val="000D2745"/>
    <w:rsid w:val="000D4BE4"/>
    <w:rsid w:val="000F1743"/>
    <w:rsid w:val="000F2797"/>
    <w:rsid w:val="000F3685"/>
    <w:rsid w:val="000F65C3"/>
    <w:rsid w:val="00100AA3"/>
    <w:rsid w:val="0010508B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A609E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042E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20D1"/>
    <w:rsid w:val="003E42E4"/>
    <w:rsid w:val="003E6A1D"/>
    <w:rsid w:val="003F2255"/>
    <w:rsid w:val="00402A49"/>
    <w:rsid w:val="00416619"/>
    <w:rsid w:val="0042235B"/>
    <w:rsid w:val="00435D75"/>
    <w:rsid w:val="00436D28"/>
    <w:rsid w:val="004547A8"/>
    <w:rsid w:val="00474AD2"/>
    <w:rsid w:val="00477990"/>
    <w:rsid w:val="00480D58"/>
    <w:rsid w:val="00492899"/>
    <w:rsid w:val="004952D8"/>
    <w:rsid w:val="004B0456"/>
    <w:rsid w:val="004B60B6"/>
    <w:rsid w:val="004D1C1E"/>
    <w:rsid w:val="004D52C5"/>
    <w:rsid w:val="004E6AF6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37D28"/>
    <w:rsid w:val="00543D0D"/>
    <w:rsid w:val="00567ECC"/>
    <w:rsid w:val="005755DC"/>
    <w:rsid w:val="00575FE0"/>
    <w:rsid w:val="00582EAF"/>
    <w:rsid w:val="00585588"/>
    <w:rsid w:val="00593A8D"/>
    <w:rsid w:val="005B5C72"/>
    <w:rsid w:val="005B729F"/>
    <w:rsid w:val="005B76D6"/>
    <w:rsid w:val="005D12B6"/>
    <w:rsid w:val="005E0F35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C0D90"/>
    <w:rsid w:val="006C2118"/>
    <w:rsid w:val="006C337D"/>
    <w:rsid w:val="006D1EB8"/>
    <w:rsid w:val="006D4FB9"/>
    <w:rsid w:val="006E1825"/>
    <w:rsid w:val="006E5430"/>
    <w:rsid w:val="006F261D"/>
    <w:rsid w:val="00707763"/>
    <w:rsid w:val="00720C58"/>
    <w:rsid w:val="00735C03"/>
    <w:rsid w:val="00737EA9"/>
    <w:rsid w:val="00742EE4"/>
    <w:rsid w:val="00743A4C"/>
    <w:rsid w:val="007459E4"/>
    <w:rsid w:val="00745CDB"/>
    <w:rsid w:val="00753E19"/>
    <w:rsid w:val="00777442"/>
    <w:rsid w:val="007857F9"/>
    <w:rsid w:val="00793AF5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84496"/>
    <w:rsid w:val="00D872F5"/>
    <w:rsid w:val="00DA3928"/>
    <w:rsid w:val="00DC066A"/>
    <w:rsid w:val="00DE2699"/>
    <w:rsid w:val="00DF1671"/>
    <w:rsid w:val="00DF1D8A"/>
    <w:rsid w:val="00DF4434"/>
    <w:rsid w:val="00DF7110"/>
    <w:rsid w:val="00E12C71"/>
    <w:rsid w:val="00E152B5"/>
    <w:rsid w:val="00E1711B"/>
    <w:rsid w:val="00E17852"/>
    <w:rsid w:val="00E17F17"/>
    <w:rsid w:val="00E25D61"/>
    <w:rsid w:val="00E31FE2"/>
    <w:rsid w:val="00E33BE8"/>
    <w:rsid w:val="00E40A3C"/>
    <w:rsid w:val="00E44501"/>
    <w:rsid w:val="00E459E5"/>
    <w:rsid w:val="00E636E0"/>
    <w:rsid w:val="00E63A48"/>
    <w:rsid w:val="00E9690E"/>
    <w:rsid w:val="00EA1A09"/>
    <w:rsid w:val="00EB2901"/>
    <w:rsid w:val="00EB60A9"/>
    <w:rsid w:val="00EC1F2C"/>
    <w:rsid w:val="00EC6EB7"/>
    <w:rsid w:val="00F02D21"/>
    <w:rsid w:val="00F1087E"/>
    <w:rsid w:val="00F144BA"/>
    <w:rsid w:val="00F2255B"/>
    <w:rsid w:val="00F27438"/>
    <w:rsid w:val="00F31E08"/>
    <w:rsid w:val="00F34C14"/>
    <w:rsid w:val="00F44575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94F7"/>
  <w15:docId w15:val="{AA2BBA19-BE9E-4913-9B02-30B8FE7C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F80E-4FC0-4C2E-B281-3357E2A5D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B3DCC-2061-4DE4-B47B-76E93844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F14B8-17F7-4354-A3C5-C7DE7B45C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3F5F5-ED10-443A-A7E0-942C608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Jan Oszczypała</cp:lastModifiedBy>
  <cp:revision>6</cp:revision>
  <cp:lastPrinted>2020-12-21T07:03:00Z</cp:lastPrinted>
  <dcterms:created xsi:type="dcterms:W3CDTF">2022-03-21T09:47:00Z</dcterms:created>
  <dcterms:modified xsi:type="dcterms:W3CDTF">2022-04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